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Default="00E679FD" w:rsidP="009D2226">
      <w:pPr>
        <w:jc w:val="right"/>
      </w:pPr>
      <w:r>
        <w:t>March</w:t>
      </w:r>
      <w:r w:rsidR="005C5455">
        <w:t xml:space="preserve"> 2010 by M.</w:t>
      </w:r>
      <w:r>
        <w:t xml:space="preserve"> </w:t>
      </w:r>
      <w:r w:rsidR="005C5455">
        <w:t>Harada</w:t>
      </w:r>
    </w:p>
    <w:p w:rsidR="00682243" w:rsidRPr="009D2226" w:rsidRDefault="00682243" w:rsidP="009D2226">
      <w:pPr>
        <w:jc w:val="right"/>
      </w:pPr>
      <w:r>
        <w:t>Last updated, Date : March 13, 2014</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zh-CN"/>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zh-CN"/>
        </w:rPr>
        <w:lastRenderedPageBreak/>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r w:rsidRPr="006317EF">
        <w:t xml:space="preserve">Figure 1.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6B00E3"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6B00E3"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6B00E3"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6B00E3"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6B00E3"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6B00E3"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6B00E3"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6B00E3"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r w:rsidR="00585960">
        <w:t xml:space="preserve">Util class to </w:t>
      </w:r>
      <w:r w:rsidR="00752412">
        <w:t xml:space="preserve">simplify the </w:t>
      </w:r>
      <w:r w:rsidR="00585960">
        <w:t>display</w:t>
      </w:r>
      <w:r w:rsidR="00752412">
        <w:t xml:space="preserve"> of</w:t>
      </w:r>
      <w:r w:rsidR="00585960">
        <w:t xml:space="preserve"> </w:t>
      </w:r>
      <w:r w:rsidR="005555A4">
        <w:t xml:space="preserve">a </w:t>
      </w:r>
      <w:r w:rsidR="00585960">
        <w:t>MessageBox</w:t>
      </w:r>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w:t>
      </w:r>
      <w:r w:rsidR="009C7504">
        <w:rPr>
          <w:b/>
        </w:rPr>
        <w:t>CS</w:t>
      </w:r>
    </w:p>
    <w:p w:rsidR="00D91299" w:rsidRDefault="00D91299" w:rsidP="00B40411">
      <w:pPr>
        <w:pStyle w:val="ListParagraph"/>
        <w:numPr>
          <w:ilvl w:val="0"/>
          <w:numId w:val="8"/>
        </w:numPr>
        <w:ind w:left="1080"/>
      </w:pPr>
      <w:r>
        <w:t xml:space="preserve">File name:  </w:t>
      </w:r>
      <w:r w:rsidRPr="00D91299">
        <w:rPr>
          <w:b/>
        </w:rPr>
        <w:t>1 FamilyCreateColumnRectangle.</w:t>
      </w:r>
      <w:r w:rsidR="009C7504">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lastRenderedPageBreak/>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r>
        <w:t>System.Core (this is for LINQ query)</w:t>
      </w:r>
    </w:p>
    <w:p w:rsidR="005C5455" w:rsidRDefault="005C5455" w:rsidP="005C5455">
      <w:pPr>
        <w:pStyle w:val="ListParagraph"/>
        <w:numPr>
          <w:ilvl w:val="0"/>
          <w:numId w:val="17"/>
        </w:numPr>
      </w:pPr>
      <w:r>
        <w:t>System.Windows.Forms</w:t>
      </w:r>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r>
        <w:t>RevitAPIUI</w:t>
      </w:r>
    </w:p>
    <w:p w:rsidR="005C5455" w:rsidRDefault="005C5455" w:rsidP="005C5455">
      <w:pPr>
        <w:pStyle w:val="ListParagraph"/>
        <w:ind w:left="360"/>
      </w:pPr>
    </w:p>
    <w:p w:rsidR="005C5455" w:rsidRDefault="005C5455" w:rsidP="005C5455">
      <w:pPr>
        <w:pStyle w:val="ListParagraph"/>
        <w:ind w:left="360"/>
      </w:pPr>
      <w:r>
        <w:t xml:space="preserve">The following is the list of namespaces you will need for this lab. Add them to the top of your .cs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w:t>
      </w:r>
      <w:r w:rsidR="0070024F">
        <w:rPr>
          <w:rFonts w:ascii="Courier New" w:hAnsi="Courier New" w:cs="Courier New"/>
          <w:noProof/>
          <w:sz w:val="20"/>
          <w:szCs w:val="20"/>
        </w:rPr>
        <w:t>Manual</w:t>
      </w:r>
      <w:r w:rsidRPr="00800C27">
        <w:rPr>
          <w:rFonts w:ascii="Courier New" w:hAnsi="Courier New" w:cs="Courier New"/>
          <w:noProof/>
          <w:sz w:val="20"/>
          <w:szCs w:val="20"/>
        </w:rPr>
        <w:t>)]</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lastRenderedPageBreak/>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t xml:space="preserve"> </w:t>
      </w:r>
      <w:r w:rsidR="009B3DFF">
        <w:rPr>
          <w:rFonts w:ascii="Courier New" w:hAnsi="Courier New" w:cs="Courier New"/>
          <w:noProof/>
          <w:sz w:val="20"/>
          <w:szCs w:val="20"/>
        </w:rPr>
        <w:t>_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lastRenderedPageBreak/>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Util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r w:rsidR="003A00CA">
        <w:t xml:space="preserve">is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lastRenderedPageBreak/>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 </w:t>
      </w:r>
    </w:p>
    <w:p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9B3DFF">
        <w:t>C</w:t>
      </w:r>
      <w:r w:rsidR="00303FA3">
        <w:t xml:space="preserve">all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r w:rsidR="002B5AB8">
        <w:rPr>
          <w:rFonts w:ascii="Courier New" w:hAnsi="Courier New" w:cs="Courier New"/>
          <w:sz w:val="20"/>
          <w:szCs w:val="19"/>
        </w:rPr>
        <w:t>rvtD</w:t>
      </w:r>
      <w:r w:rsidRPr="003E31E8">
        <w:rPr>
          <w:rFonts w:ascii="Courier New" w:hAnsi="Courier New" w:cs="Courier New"/>
          <w:sz w:val="20"/>
          <w:szCs w:val="19"/>
        </w:rPr>
        <w:t>oc.Regenerate();</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lastRenderedPageBreak/>
        <w:t>3.4.  Y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w:t>
      </w:r>
      <w:r w:rsidR="009B7E87">
        <w:rPr>
          <w:rFonts w:hint="eastAsia"/>
          <w:lang w:eastAsia="zh-CN"/>
        </w:rPr>
        <w:t>addin</w:t>
      </w:r>
      <w:r w:rsidR="009B7E87">
        <w:t xml:space="preserve"> </w:t>
      </w:r>
      <w:r>
        <w:t xml:space="preserve">manifest file with the information like the following, and add it to the location that Revit would </w:t>
      </w:r>
      <w:r w:rsidR="009B7E87">
        <w:t>recog</w:t>
      </w:r>
      <w:r w:rsidR="009B7E87">
        <w:rPr>
          <w:lang w:eastAsia="zh-CN"/>
        </w:rPr>
        <w:t>n</w:t>
      </w:r>
      <w:r w:rsidR="009B7E87">
        <w:t>ize</w:t>
      </w:r>
      <w:r>
        <w:t>. (I’m assuming that you are familiar with this by now.) Ma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r>
        <w:t>&lt;?xml version="1.0" encoding="utf-16" standalone="no"?&gt;</w:t>
      </w:r>
    </w:p>
    <w:p w:rsidR="003A00CA" w:rsidRDefault="003A00CA" w:rsidP="003A00CA">
      <w:pPr>
        <w:shd w:val="pct15" w:color="auto" w:fill="auto"/>
        <w:autoSpaceDE w:val="0"/>
        <w:autoSpaceDN w:val="0"/>
        <w:adjustRightInd w:val="0"/>
        <w:spacing w:after="0" w:line="240" w:lineRule="auto"/>
      </w:pPr>
      <w:r>
        <w:t>&lt;RevitAddIns&gt;</w:t>
      </w:r>
    </w:p>
    <w:p w:rsidR="003A00CA" w:rsidRDefault="003A00CA" w:rsidP="003A00CA">
      <w:pPr>
        <w:shd w:val="pct15" w:color="auto" w:fill="auto"/>
        <w:autoSpaceDE w:val="0"/>
        <w:autoSpaceDN w:val="0"/>
        <w:adjustRightInd w:val="0"/>
        <w:spacing w:after="0" w:line="240" w:lineRule="auto"/>
      </w:pPr>
      <w:r>
        <w:t xml:space="preserve">  &lt;AddIn Type="Command"&gt;</w:t>
      </w:r>
    </w:p>
    <w:p w:rsidR="003A00CA" w:rsidRDefault="003A00CA" w:rsidP="003A00CA">
      <w:pPr>
        <w:shd w:val="pct15" w:color="auto" w:fill="auto"/>
        <w:autoSpaceDE w:val="0"/>
        <w:autoSpaceDN w:val="0"/>
        <w:adjustRightInd w:val="0"/>
        <w:spacing w:after="0" w:line="240" w:lineRule="auto"/>
      </w:pPr>
      <w:r>
        <w:t xml:space="preserve">    &lt;Assembly&gt;C:\Revit SDK 201</w:t>
      </w:r>
      <w:r w:rsidR="006B00E3">
        <w:t>9</w:t>
      </w:r>
      <w:bookmarkStart w:id="3" w:name="_GoBack"/>
      <w:bookmarkEnd w:id="3"/>
      <w:r>
        <w:t>\Family Labs\FamilyLabsCS\bin\Debug\FamilyLabsCS.dll&lt;/Assembly&gt;</w:t>
      </w:r>
    </w:p>
    <w:p w:rsidR="003A00CA" w:rsidRDefault="003A00CA" w:rsidP="003A00CA">
      <w:pPr>
        <w:shd w:val="pct15" w:color="auto" w:fill="auto"/>
        <w:autoSpaceDE w:val="0"/>
        <w:autoSpaceDN w:val="0"/>
        <w:adjustRightInd w:val="0"/>
        <w:spacing w:after="0" w:line="240" w:lineRule="auto"/>
      </w:pPr>
      <w:r>
        <w:t xml:space="preserve">    &lt;AddInId&gt;98F162FC-90E3-411e-BEC8-75D403BBF11A&lt;/AddInId&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VisibilityMode&gt;NotVisibleInProject&lt;/VisibilityMode&gt;</w:t>
      </w:r>
    </w:p>
    <w:p w:rsidR="00CA7846" w:rsidRDefault="003A00CA" w:rsidP="00CA7846">
      <w:pPr>
        <w:shd w:val="pct15" w:color="auto" w:fill="auto"/>
        <w:autoSpaceDE w:val="0"/>
        <w:autoSpaceDN w:val="0"/>
        <w:adjustRightInd w:val="0"/>
        <w:spacing w:after="0" w:line="240" w:lineRule="auto"/>
      </w:pPr>
      <w:r>
        <w:t xml:space="preserve">    &lt;AccessibilityClassName&gt;Revit.Samples.SampleAccessibilityCheck &lt;/AccessibilityClassName&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VendorId&gt;ADNP&lt;/VendorId&gt;</w:t>
      </w:r>
    </w:p>
    <w:p w:rsidR="003A00CA" w:rsidRDefault="00CA7846" w:rsidP="003A00CA">
      <w:pPr>
        <w:shd w:val="pct15" w:color="auto" w:fill="auto"/>
        <w:autoSpaceDE w:val="0"/>
        <w:autoSpaceDN w:val="0"/>
        <w:adjustRightInd w:val="0"/>
        <w:spacing w:after="0" w:line="240" w:lineRule="auto"/>
      </w:pPr>
      <w:r w:rsidRPr="00824163">
        <w:t xml:space="preserve">    &lt;VendorDescription&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AddIn&gt;</w:t>
      </w:r>
    </w:p>
    <w:p w:rsidR="005333BD" w:rsidRDefault="003A00CA" w:rsidP="003A00CA">
      <w:pPr>
        <w:shd w:val="pct15" w:color="auto" w:fill="auto"/>
        <w:autoSpaceDE w:val="0"/>
        <w:autoSpaceDN w:val="0"/>
        <w:adjustRightInd w:val="0"/>
        <w:spacing w:after="0" w:line="240" w:lineRule="auto"/>
      </w:pPr>
      <w:r>
        <w:t>&lt;/RevitAddIns&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InLab1"/>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r>
        <w:t>mmToFee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8" w:name="AppendixBHelperClassDisplayMessageBox"/>
      <w:r>
        <w:rPr>
          <w:b/>
          <w:sz w:val="28"/>
        </w:rPr>
        <w:t xml:space="preserve">Appendix B.  </w:t>
      </w:r>
      <w:bookmarkEnd w:id="8"/>
      <w:r>
        <w:rPr>
          <w:b/>
          <w:sz w:val="28"/>
        </w:rPr>
        <w:t xml:space="preserve">Helper Class to Display a Message Box in C#  </w:t>
      </w:r>
    </w:p>
    <w:p w:rsidR="00C37BF9" w:rsidRDefault="00C37BF9" w:rsidP="00C37BF9">
      <w:r>
        <w:t xml:space="preserve">In the Labs, we use the following helper class to simplify the display of a Message Box in C#. Add a new .cs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70E1"/>
    <w:rsid w:val="00356002"/>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82243"/>
    <w:rsid w:val="006B00E3"/>
    <w:rsid w:val="006D65CA"/>
    <w:rsid w:val="006E2B2F"/>
    <w:rsid w:val="006E7D5D"/>
    <w:rsid w:val="0070024F"/>
    <w:rsid w:val="007136F1"/>
    <w:rsid w:val="00743902"/>
    <w:rsid w:val="00752412"/>
    <w:rsid w:val="00762FC2"/>
    <w:rsid w:val="00765C39"/>
    <w:rsid w:val="00791A1E"/>
    <w:rsid w:val="007B3421"/>
    <w:rsid w:val="007C4609"/>
    <w:rsid w:val="007C4FF1"/>
    <w:rsid w:val="00800C27"/>
    <w:rsid w:val="00813072"/>
    <w:rsid w:val="008135E2"/>
    <w:rsid w:val="008A583B"/>
    <w:rsid w:val="00923961"/>
    <w:rsid w:val="00982FE9"/>
    <w:rsid w:val="009B3963"/>
    <w:rsid w:val="009B3DFF"/>
    <w:rsid w:val="009B6A73"/>
    <w:rsid w:val="009B7E87"/>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599A"/>
    <w:rsid w:val="00EA7AEF"/>
    <w:rsid w:val="00EB1BF3"/>
    <w:rsid w:val="00EE2C24"/>
    <w:rsid w:val="00F47F3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B321"/>
  <w15:docId w15:val="{4A0AC326-E0DA-4877-8B62-4EBE85E2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8E16-A01C-46CB-AB02-79031910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7</cp:revision>
  <dcterms:created xsi:type="dcterms:W3CDTF">2010-03-15T16:14:00Z</dcterms:created>
  <dcterms:modified xsi:type="dcterms:W3CDTF">2020-04-25T11:30:00Z</dcterms:modified>
</cp:coreProperties>
</file>